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324A33" w:rsidR="00E4321B" w:rsidRPr="00E4321B" w:rsidRDefault="00834C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446675" w:rsidR="00DF4FD8" w:rsidRPr="00DF4FD8" w:rsidRDefault="00834C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8461C0" w:rsidR="00DF4FD8" w:rsidRPr="0075070E" w:rsidRDefault="00834C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0FA717" w:rsidR="00DF4FD8" w:rsidRPr="00DF4FD8" w:rsidRDefault="0083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F26E74" w:rsidR="00DF4FD8" w:rsidRPr="00DF4FD8" w:rsidRDefault="0083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F26E1B" w:rsidR="00DF4FD8" w:rsidRPr="00DF4FD8" w:rsidRDefault="0083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2F5408" w:rsidR="00DF4FD8" w:rsidRPr="00DF4FD8" w:rsidRDefault="0083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687409" w:rsidR="00DF4FD8" w:rsidRPr="00DF4FD8" w:rsidRDefault="0083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E9F654" w:rsidR="00DF4FD8" w:rsidRPr="00DF4FD8" w:rsidRDefault="0083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801F7A" w:rsidR="00DF4FD8" w:rsidRPr="00DF4FD8" w:rsidRDefault="0083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594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144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B39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76E0D9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4E5285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CB8737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8236FD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61D787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399F7C" w:rsidR="00DF4FD8" w:rsidRPr="00834C99" w:rsidRDefault="00834C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C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83FBBF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098FEC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481988F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4732982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253AF7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27B492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CC22AE" w:rsidR="00DF4FD8" w:rsidRPr="00834C99" w:rsidRDefault="00834C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C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962685" w:rsidR="00DF4FD8" w:rsidRPr="00834C99" w:rsidRDefault="00834C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C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5B81FF" w:rsidR="00DF4FD8" w:rsidRPr="00834C99" w:rsidRDefault="00834C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C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02D0264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5148D4A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84E40A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C0C8F3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080AB5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3E6612B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52501C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9A837EF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33162C4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46DEDFD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D55CFA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CB211F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260563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35CF25F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F5CAF05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1B31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833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898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1D6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4A4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ED2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980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1EC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259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1EA1E4" w:rsidR="00B87141" w:rsidRPr="0075070E" w:rsidRDefault="00834C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80B7F4" w:rsidR="00B87141" w:rsidRPr="00DF4FD8" w:rsidRDefault="0083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598B94" w:rsidR="00B87141" w:rsidRPr="00DF4FD8" w:rsidRDefault="0083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82BE47" w:rsidR="00B87141" w:rsidRPr="00DF4FD8" w:rsidRDefault="0083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723E79" w:rsidR="00B87141" w:rsidRPr="00DF4FD8" w:rsidRDefault="0083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A9EA6E" w:rsidR="00B87141" w:rsidRPr="00DF4FD8" w:rsidRDefault="0083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1AA3D3" w:rsidR="00B87141" w:rsidRPr="00DF4FD8" w:rsidRDefault="0083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4B8EAF" w:rsidR="00B87141" w:rsidRPr="00DF4FD8" w:rsidRDefault="0083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0FA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96E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6BD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A97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93A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D544B5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DD7B446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F81E27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713F815" w:rsidR="00DF0BAE" w:rsidRPr="00834C99" w:rsidRDefault="00834C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C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29C112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F95B85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02E1591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BF0A1CC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CED3A45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B1CAEC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21EDBF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BD88257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DC7F4BE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7AA9787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3A86EA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E57487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7EA43A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D9BB25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537709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D798AF8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1C34978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9D8832C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430029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0BC145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AE99528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FEF779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F81330A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B27E4B3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BCCB47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2346B22" w:rsidR="00DF0BAE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5AEC0E" w:rsidR="00DF0BAE" w:rsidRPr="00834C99" w:rsidRDefault="00834C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C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A3BB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375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B87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FB0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DD1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388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7A5D46" w:rsidR="00857029" w:rsidRPr="0075070E" w:rsidRDefault="00834C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B9DD2D" w:rsidR="00857029" w:rsidRPr="00DF4FD8" w:rsidRDefault="0083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B2928E" w:rsidR="00857029" w:rsidRPr="00DF4FD8" w:rsidRDefault="0083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9EB5BC" w:rsidR="00857029" w:rsidRPr="00DF4FD8" w:rsidRDefault="0083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3B8B62" w:rsidR="00857029" w:rsidRPr="00DF4FD8" w:rsidRDefault="0083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F33AD2" w:rsidR="00857029" w:rsidRPr="00DF4FD8" w:rsidRDefault="0083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9B940A" w:rsidR="00857029" w:rsidRPr="00DF4FD8" w:rsidRDefault="0083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F10240" w:rsidR="00857029" w:rsidRPr="00DF4FD8" w:rsidRDefault="0083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9AA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B91237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881F13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5CD9112" w:rsidR="00DF4FD8" w:rsidRPr="00834C99" w:rsidRDefault="00834C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C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D5855D0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0E7F896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755B6E5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486014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AA4657A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6CDF7B1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EE61A72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8FC2DB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C5B461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40D98E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2A008E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2618F2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CF2FEA8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E828092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E7AD796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EAF229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D131864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006C70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9A0FC2C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17A1912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BCEA921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A26B29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C268D91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7E72216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7A64C3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FE23D8B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A58DE9B" w:rsidR="00DF4FD8" w:rsidRPr="004020EB" w:rsidRDefault="0083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E60B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F4B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60E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DC6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90C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AE1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044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9A2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34C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E54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1FF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9D2E00" w:rsidR="00C54E9D" w:rsidRDefault="00834C99">
            <w:r>
              <w:t>Apr 6: Chakri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6911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BBCFA6" w:rsidR="00C54E9D" w:rsidRDefault="00834C99">
            <w:r>
              <w:t>Apr 13: Songkra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D5B9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5A2C1E" w:rsidR="00C54E9D" w:rsidRDefault="00834C99">
            <w:r>
              <w:t>Apr 14: Songkra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2B31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8BE53A" w:rsidR="00C54E9D" w:rsidRDefault="00834C99">
            <w:r>
              <w:t>Apr 15: Songkra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13FC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04B101" w:rsidR="00C54E9D" w:rsidRDefault="00834C99">
            <w:r>
              <w:t>May 4: Coro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D0C5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BF5C11" w:rsidR="00C54E9D" w:rsidRDefault="00834C99">
            <w:r>
              <w:t>May 31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47AE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2DEDB7" w:rsidR="00C54E9D" w:rsidRDefault="00834C99">
            <w:r>
              <w:t>Jun 3: Queen Suthid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FD9A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6B77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18FC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D0EE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91B1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4C99"/>
    <w:rsid w:val="00857029"/>
    <w:rsid w:val="008C3129"/>
    <w:rsid w:val="00921E58"/>
    <w:rsid w:val="009A77D8"/>
    <w:rsid w:val="009E1DEB"/>
    <w:rsid w:val="00A42B9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6 - Q2 Calendar</dc:title>
  <dc:subject>Quarter 2 Calendar with Thailand Holidays</dc:subject>
  <dc:creator>General Blue Corporation</dc:creator>
  <keywords>Thailand 2026 - Q2 Calendar, Printable, Easy to Customize, Holiday Calendar</keywords>
  <dc:description/>
  <dcterms:created xsi:type="dcterms:W3CDTF">2019-12-12T15:31:00.0000000Z</dcterms:created>
  <dcterms:modified xsi:type="dcterms:W3CDTF">2025-07-24T05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